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291AD0CF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28AA4669" w14:textId="040828FC" w:rsidR="00DA78FB" w:rsidRDefault="001B4D14" w:rsidP="0040562E">
      <w:pPr>
        <w:rPr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5456F1">
        <w:rPr>
          <w:sz w:val="22"/>
          <w:szCs w:val="22"/>
        </w:rPr>
        <w:t>0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y</w:t>
      </w:r>
      <w:r w:rsidR="00B44318">
        <w:rPr>
          <w:sz w:val="22"/>
          <w:szCs w:val="22"/>
        </w:rPr>
        <w:t xml:space="preserve">, </w:t>
      </w:r>
      <w:r w:rsidR="005456F1">
        <w:rPr>
          <w:sz w:val="22"/>
          <w:szCs w:val="22"/>
        </w:rPr>
        <w:t>February 7th</w:t>
      </w:r>
      <w:r w:rsidR="003A102D">
        <w:rPr>
          <w:sz w:val="22"/>
          <w:szCs w:val="22"/>
        </w:rPr>
        <w:t>, 2022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5456F1">
        <w:rPr>
          <w:sz w:val="22"/>
          <w:szCs w:val="22"/>
        </w:rPr>
        <w:t>President Robert Hawks.</w:t>
      </w:r>
      <w:r w:rsidR="00FE0CC0">
        <w:rPr>
          <w:sz w:val="22"/>
          <w:szCs w:val="22"/>
        </w:rPr>
        <w:t xml:space="preserve"> </w:t>
      </w:r>
      <w:r w:rsidR="00752785">
        <w:rPr>
          <w:sz w:val="22"/>
          <w:szCs w:val="22"/>
        </w:rPr>
        <w:t xml:space="preserve">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>were</w:t>
      </w:r>
      <w:r w:rsidR="00400422">
        <w:rPr>
          <w:sz w:val="22"/>
          <w:szCs w:val="22"/>
        </w:rPr>
        <w:t xml:space="preserve"> </w:t>
      </w:r>
      <w:r w:rsidR="007B5616">
        <w:rPr>
          <w:sz w:val="22"/>
          <w:szCs w:val="22"/>
        </w:rPr>
        <w:t>Amy Chandler</w:t>
      </w:r>
      <w:r w:rsidR="00584DEA">
        <w:rPr>
          <w:sz w:val="22"/>
          <w:szCs w:val="22"/>
        </w:rPr>
        <w:t xml:space="preserve">, </w:t>
      </w:r>
      <w:r w:rsidR="003A102D">
        <w:rPr>
          <w:sz w:val="22"/>
          <w:szCs w:val="22"/>
        </w:rPr>
        <w:t xml:space="preserve">Bob Hawks, </w:t>
      </w:r>
      <w:r w:rsidR="005456F1">
        <w:rPr>
          <w:sz w:val="22"/>
          <w:szCs w:val="22"/>
        </w:rPr>
        <w:t>Brian Sproul</w:t>
      </w:r>
      <w:r w:rsidR="003A102D">
        <w:rPr>
          <w:sz w:val="22"/>
          <w:szCs w:val="22"/>
        </w:rPr>
        <w:t xml:space="preserve"> and Ethan Hays.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5456F1">
        <w:rPr>
          <w:sz w:val="22"/>
          <w:szCs w:val="22"/>
        </w:rPr>
        <w:t xml:space="preserve">January </w:t>
      </w:r>
      <w:r w:rsidR="0018737E">
        <w:rPr>
          <w:sz w:val="22"/>
          <w:szCs w:val="22"/>
        </w:rPr>
        <w:t>3rd</w:t>
      </w:r>
      <w:r w:rsidR="007A0255">
        <w:rPr>
          <w:sz w:val="22"/>
          <w:szCs w:val="22"/>
        </w:rPr>
        <w:t xml:space="preserve">, </w:t>
      </w:r>
      <w:r w:rsidR="003121ED">
        <w:rPr>
          <w:sz w:val="22"/>
          <w:szCs w:val="22"/>
        </w:rPr>
        <w:t>202</w:t>
      </w:r>
      <w:r w:rsidR="00CD203C">
        <w:rPr>
          <w:sz w:val="22"/>
          <w:szCs w:val="22"/>
        </w:rPr>
        <w:t>2</w:t>
      </w:r>
      <w:r w:rsidR="003121ED">
        <w:rPr>
          <w:sz w:val="22"/>
          <w:szCs w:val="22"/>
        </w:rPr>
        <w:t xml:space="preserve"> Minutes</w:t>
      </w:r>
      <w:r w:rsidR="005456F1">
        <w:rPr>
          <w:sz w:val="22"/>
          <w:szCs w:val="22"/>
        </w:rPr>
        <w:t xml:space="preserve"> with one </w:t>
      </w:r>
      <w:r w:rsidR="001D25F8">
        <w:rPr>
          <w:sz w:val="22"/>
          <w:szCs w:val="22"/>
        </w:rPr>
        <w:t>amendment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adopted</w:t>
      </w:r>
      <w:r w:rsidR="00A00F52">
        <w:rPr>
          <w:sz w:val="22"/>
          <w:szCs w:val="22"/>
        </w:rPr>
        <w:t xml:space="preserve"> </w:t>
      </w:r>
      <w:r w:rsidR="003121ED">
        <w:rPr>
          <w:sz w:val="22"/>
          <w:szCs w:val="22"/>
        </w:rPr>
        <w:t xml:space="preserve">with </w:t>
      </w:r>
      <w:r w:rsidR="00C5691F">
        <w:rPr>
          <w:sz w:val="22"/>
          <w:szCs w:val="22"/>
        </w:rPr>
        <w:t>said</w:t>
      </w:r>
      <w:r w:rsidR="00F32C89">
        <w:rPr>
          <w:sz w:val="22"/>
          <w:szCs w:val="22"/>
        </w:rPr>
        <w:t xml:space="preserve"> </w:t>
      </w:r>
      <w:r w:rsidR="004B0AF8">
        <w:rPr>
          <w:sz w:val="22"/>
          <w:szCs w:val="22"/>
        </w:rPr>
        <w:t>changes</w:t>
      </w:r>
      <w:r w:rsidR="00F32C89">
        <w:rPr>
          <w:sz w:val="22"/>
          <w:szCs w:val="22"/>
        </w:rPr>
        <w:t>:</w:t>
      </w:r>
      <w:r w:rsidR="00A96FBB">
        <w:rPr>
          <w:sz w:val="22"/>
          <w:szCs w:val="22"/>
        </w:rPr>
        <w:t xml:space="preserve"> </w:t>
      </w:r>
      <w:r w:rsidR="00715850">
        <w:rPr>
          <w:sz w:val="22"/>
          <w:szCs w:val="22"/>
        </w:rPr>
        <w:t xml:space="preserve"> </w:t>
      </w:r>
      <w:r w:rsidR="002E646C">
        <w:rPr>
          <w:sz w:val="22"/>
          <w:szCs w:val="22"/>
        </w:rPr>
        <w:t>Old Business</w:t>
      </w:r>
      <w:r w:rsidR="009361C3">
        <w:rPr>
          <w:sz w:val="22"/>
          <w:szCs w:val="22"/>
        </w:rPr>
        <w:t>-</w:t>
      </w:r>
      <w:r w:rsidR="002E646C">
        <w:rPr>
          <w:sz w:val="22"/>
          <w:szCs w:val="22"/>
        </w:rPr>
        <w:t xml:space="preserve"> C) Yard </w:t>
      </w:r>
      <w:r w:rsidR="001D25F8">
        <w:rPr>
          <w:sz w:val="22"/>
          <w:szCs w:val="22"/>
        </w:rPr>
        <w:t>D</w:t>
      </w:r>
      <w:r w:rsidR="002E646C">
        <w:rPr>
          <w:sz w:val="22"/>
          <w:szCs w:val="22"/>
        </w:rPr>
        <w:t xml:space="preserve">ebris </w:t>
      </w:r>
      <w:r w:rsidR="001D25F8">
        <w:rPr>
          <w:sz w:val="22"/>
          <w:szCs w:val="22"/>
        </w:rPr>
        <w:t xml:space="preserve">at </w:t>
      </w:r>
      <w:r w:rsidR="009361C3">
        <w:rPr>
          <w:sz w:val="22"/>
          <w:szCs w:val="22"/>
        </w:rPr>
        <w:t>601 Washington</w:t>
      </w:r>
    </w:p>
    <w:p w14:paraId="11E0AD81" w14:textId="77777777" w:rsidR="009361C3" w:rsidRDefault="009361C3" w:rsidP="0040562E">
      <w:pPr>
        <w:rPr>
          <w:b/>
          <w:bCs/>
          <w:sz w:val="22"/>
          <w:szCs w:val="22"/>
        </w:rPr>
      </w:pPr>
    </w:p>
    <w:p w14:paraId="5711F773" w14:textId="701312DB" w:rsidR="000E663F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0250B02" w14:textId="77777777" w:rsidR="002E50C9" w:rsidRDefault="002E50C9" w:rsidP="00F32C89">
      <w:pPr>
        <w:rPr>
          <w:b/>
          <w:bCs/>
          <w:sz w:val="22"/>
          <w:szCs w:val="22"/>
        </w:rPr>
      </w:pPr>
    </w:p>
    <w:p w14:paraId="3A2FD2E1" w14:textId="316337B9" w:rsidR="00575983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  <w:r w:rsidR="0079544A">
        <w:rPr>
          <w:sz w:val="22"/>
          <w:szCs w:val="22"/>
        </w:rPr>
        <w:t xml:space="preserve">Troy Blevins from Norton Co. Emergency Management presented </w:t>
      </w:r>
      <w:r w:rsidR="00D51C79">
        <w:rPr>
          <w:sz w:val="22"/>
          <w:szCs w:val="22"/>
        </w:rPr>
        <w:t xml:space="preserve">Norton Dam </w:t>
      </w:r>
      <w:r w:rsidR="0079544A">
        <w:rPr>
          <w:sz w:val="22"/>
          <w:szCs w:val="22"/>
        </w:rPr>
        <w:t xml:space="preserve">evacuation plan. Council will review further </w:t>
      </w:r>
      <w:r w:rsidR="00D51C79">
        <w:rPr>
          <w:sz w:val="22"/>
          <w:szCs w:val="22"/>
        </w:rPr>
        <w:t>before adopting.</w:t>
      </w:r>
    </w:p>
    <w:p w14:paraId="7EFC99C1" w14:textId="77777777" w:rsidR="00692AA6" w:rsidRDefault="00692AA6" w:rsidP="00F32C89">
      <w:pPr>
        <w:rPr>
          <w:b/>
          <w:bCs/>
          <w:sz w:val="22"/>
          <w:szCs w:val="22"/>
        </w:rPr>
      </w:pPr>
    </w:p>
    <w:p w14:paraId="2332FE8B" w14:textId="689A5804" w:rsidR="00956514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579E1801" w14:textId="653D5013" w:rsidR="00956514" w:rsidRPr="00956514" w:rsidRDefault="00D51C79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Resolution #2022-001</w:t>
      </w:r>
      <w:r w:rsidR="00A8203A">
        <w:rPr>
          <w:sz w:val="22"/>
          <w:szCs w:val="22"/>
        </w:rPr>
        <w:t xml:space="preserve"> GAAP Wavier-</w:t>
      </w:r>
      <w:r>
        <w:rPr>
          <w:sz w:val="22"/>
          <w:szCs w:val="22"/>
        </w:rPr>
        <w:t xml:space="preserve"> MOTION CARRIED</w:t>
      </w:r>
      <w:r w:rsidR="004B6197">
        <w:rPr>
          <w:sz w:val="22"/>
          <w:szCs w:val="22"/>
        </w:rPr>
        <w:t xml:space="preserve"> </w:t>
      </w:r>
      <w:r w:rsidR="006256CB">
        <w:rPr>
          <w:sz w:val="22"/>
          <w:szCs w:val="22"/>
        </w:rPr>
        <w:t xml:space="preserve"> </w:t>
      </w:r>
      <w:r w:rsidR="00204E28">
        <w:rPr>
          <w:sz w:val="22"/>
          <w:szCs w:val="22"/>
        </w:rPr>
        <w:t xml:space="preserve"> </w:t>
      </w:r>
      <w:r w:rsidR="00956514" w:rsidRPr="00956514">
        <w:rPr>
          <w:b/>
          <w:bCs/>
          <w:sz w:val="22"/>
          <w:szCs w:val="22"/>
        </w:rPr>
        <w:tab/>
      </w:r>
    </w:p>
    <w:p w14:paraId="1DD9129A" w14:textId="26431B0B" w:rsidR="00A84479" w:rsidRDefault="004B6197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Dog </w:t>
      </w:r>
      <w:r w:rsidR="00D51C79">
        <w:rPr>
          <w:sz w:val="22"/>
          <w:szCs w:val="22"/>
        </w:rPr>
        <w:t>Kennel-</w:t>
      </w:r>
      <w:r w:rsidR="009B1B4A">
        <w:rPr>
          <w:sz w:val="22"/>
          <w:szCs w:val="22"/>
        </w:rPr>
        <w:t xml:space="preserve"> it was suggested to the council that a kennel be erected and that the city obtain a kennel </w:t>
      </w:r>
      <w:r w:rsidR="00A8203A">
        <w:rPr>
          <w:sz w:val="22"/>
          <w:szCs w:val="22"/>
        </w:rPr>
        <w:t>license</w:t>
      </w:r>
      <w:r w:rsidR="009B1B4A">
        <w:rPr>
          <w:sz w:val="22"/>
          <w:szCs w:val="22"/>
        </w:rPr>
        <w:t xml:space="preserve">. MOTION CARRIED </w:t>
      </w:r>
    </w:p>
    <w:p w14:paraId="4476F7B8" w14:textId="40239BE6" w:rsidR="004B6197" w:rsidRDefault="00A8203A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Moving of NV Champion sign and Almena welcome sign- City will contact KDOT Beautification Dept. to assist with placement</w:t>
      </w:r>
      <w:r w:rsidR="00D24D0D">
        <w:rPr>
          <w:sz w:val="22"/>
          <w:szCs w:val="22"/>
        </w:rPr>
        <w:t>.</w:t>
      </w:r>
    </w:p>
    <w:p w14:paraId="2634B61D" w14:textId="1CC7F09A" w:rsidR="004B6197" w:rsidRDefault="00D24D0D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Community Building Projector Screen- possibilities discussed include painting a screen or buying </w:t>
      </w:r>
      <w:r w:rsidR="009840F7">
        <w:rPr>
          <w:sz w:val="22"/>
          <w:szCs w:val="22"/>
        </w:rPr>
        <w:t xml:space="preserve">a </w:t>
      </w:r>
      <w:r>
        <w:rPr>
          <w:sz w:val="22"/>
          <w:szCs w:val="22"/>
        </w:rPr>
        <w:t>pull down.</w:t>
      </w:r>
      <w:r w:rsidR="009840F7">
        <w:rPr>
          <w:sz w:val="22"/>
          <w:szCs w:val="22"/>
        </w:rPr>
        <w:t xml:space="preserve"> Costs on pull down will be researched. </w:t>
      </w:r>
    </w:p>
    <w:p w14:paraId="103F75EE" w14:textId="01462DB3" w:rsidR="00B03888" w:rsidRDefault="009840F7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Tax Assessment for B. Reed was received- motion to clear acct balanced was presented. MOTION CARRIED</w:t>
      </w:r>
    </w:p>
    <w:p w14:paraId="711CE2D5" w14:textId="77777777" w:rsidR="008A2790" w:rsidRPr="004E4F60" w:rsidRDefault="008A2790" w:rsidP="004E4F60">
      <w:pPr>
        <w:pStyle w:val="ListParagraph"/>
        <w:rPr>
          <w:sz w:val="22"/>
          <w:szCs w:val="22"/>
        </w:rPr>
      </w:pPr>
    </w:p>
    <w:p w14:paraId="3EB0A9AD" w14:textId="74BE54A1" w:rsidR="00AC33CB" w:rsidRP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7BEA6007" w14:textId="368A4C66" w:rsidR="006C2EBC" w:rsidRPr="001D25F8" w:rsidRDefault="004E4F60" w:rsidP="006C2EBC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512 Main – </w:t>
      </w:r>
      <w:r w:rsidR="009840F7">
        <w:rPr>
          <w:sz w:val="22"/>
          <w:szCs w:val="22"/>
        </w:rPr>
        <w:t>will be demolished</w:t>
      </w:r>
      <w:r w:rsidR="000A64BB">
        <w:rPr>
          <w:sz w:val="22"/>
          <w:szCs w:val="22"/>
        </w:rPr>
        <w:t xml:space="preserve"> this week. Grant from NCCF $15</w:t>
      </w:r>
      <w:r w:rsidR="003451E1">
        <w:rPr>
          <w:sz w:val="22"/>
          <w:szCs w:val="22"/>
        </w:rPr>
        <w:t>,</w:t>
      </w:r>
      <w:r w:rsidR="000A64BB">
        <w:rPr>
          <w:sz w:val="22"/>
          <w:szCs w:val="22"/>
        </w:rPr>
        <w:t xml:space="preserve">854.50 received. County Commissioners granted a discount of $3,250. Motion </w:t>
      </w:r>
      <w:r w:rsidR="00EC5B3A">
        <w:rPr>
          <w:sz w:val="22"/>
          <w:szCs w:val="22"/>
        </w:rPr>
        <w:t xml:space="preserve">to </w:t>
      </w:r>
      <w:r w:rsidR="000A64BB">
        <w:rPr>
          <w:sz w:val="22"/>
          <w:szCs w:val="22"/>
        </w:rPr>
        <w:t>pay remaining amount of approx. $35</w:t>
      </w:r>
      <w:r w:rsidR="00EC5B3A">
        <w:rPr>
          <w:sz w:val="22"/>
          <w:szCs w:val="22"/>
        </w:rPr>
        <w:t>,145.55 out of Capital Improvement Fund. MOTION CARRIED</w:t>
      </w:r>
    </w:p>
    <w:p w14:paraId="74BE5AD8" w14:textId="577C5575" w:rsidR="001D25F8" w:rsidRPr="00985CA6" w:rsidRDefault="001D25F8" w:rsidP="006C2EBC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Yard Debris- 601</w:t>
      </w:r>
      <w:r w:rsidR="00D457BD">
        <w:rPr>
          <w:sz w:val="22"/>
          <w:szCs w:val="22"/>
        </w:rPr>
        <w:t>Washington yard blight, letter will be sent</w:t>
      </w:r>
    </w:p>
    <w:p w14:paraId="0C2E6B8C" w14:textId="2B203C96" w:rsidR="00060EE0" w:rsidRPr="001D25F8" w:rsidRDefault="00060EE0" w:rsidP="001D25F8">
      <w:pPr>
        <w:ind w:left="360"/>
        <w:rPr>
          <w:b/>
          <w:bCs/>
          <w:sz w:val="22"/>
          <w:szCs w:val="22"/>
        </w:rPr>
      </w:pPr>
    </w:p>
    <w:p w14:paraId="3CFBA459" w14:textId="07414018" w:rsidR="00D457BD" w:rsidRPr="00D457BD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  <w:r w:rsidR="00450980">
        <w:rPr>
          <w:b/>
          <w:bCs/>
          <w:sz w:val="22"/>
          <w:szCs w:val="22"/>
        </w:rPr>
        <w:t>/Discussion</w:t>
      </w:r>
      <w:r w:rsidR="00D457BD">
        <w:rPr>
          <w:b/>
          <w:bCs/>
          <w:sz w:val="22"/>
          <w:szCs w:val="22"/>
        </w:rPr>
        <w:tab/>
      </w:r>
    </w:p>
    <w:p w14:paraId="27DE30D9" w14:textId="56AD9683" w:rsidR="00D457BD" w:rsidRDefault="00D457BD" w:rsidP="00D457BD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D457BD">
        <w:rPr>
          <w:sz w:val="22"/>
          <w:szCs w:val="22"/>
        </w:rPr>
        <w:t xml:space="preserve">Dog </w:t>
      </w:r>
      <w:r>
        <w:rPr>
          <w:sz w:val="22"/>
          <w:szCs w:val="22"/>
        </w:rPr>
        <w:t>N</w:t>
      </w:r>
      <w:r w:rsidRPr="00D457BD">
        <w:rPr>
          <w:sz w:val="22"/>
          <w:szCs w:val="22"/>
        </w:rPr>
        <w:t>uisance</w:t>
      </w:r>
      <w:r>
        <w:rPr>
          <w:sz w:val="22"/>
          <w:szCs w:val="22"/>
        </w:rPr>
        <w:t xml:space="preserve"> 618 Main- Municipal Court </w:t>
      </w:r>
      <w:r w:rsidR="0046572E">
        <w:rPr>
          <w:sz w:val="22"/>
          <w:szCs w:val="22"/>
        </w:rPr>
        <w:t>set for February 15, 2022</w:t>
      </w:r>
    </w:p>
    <w:p w14:paraId="1C60E7E6" w14:textId="0B4DDD10" w:rsidR="00D457BD" w:rsidRPr="00556505" w:rsidRDefault="0046572E" w:rsidP="001A0310">
      <w:pPr>
        <w:pStyle w:val="ListParagraph"/>
        <w:numPr>
          <w:ilvl w:val="0"/>
          <w:numId w:val="43"/>
        </w:numPr>
        <w:rPr>
          <w:b/>
          <w:bCs/>
          <w:sz w:val="22"/>
          <w:szCs w:val="22"/>
        </w:rPr>
      </w:pPr>
      <w:r w:rsidRPr="0046572E">
        <w:rPr>
          <w:sz w:val="22"/>
          <w:szCs w:val="22"/>
        </w:rPr>
        <w:t>Dog At Large Proce</w:t>
      </w:r>
      <w:r>
        <w:rPr>
          <w:sz w:val="22"/>
          <w:szCs w:val="22"/>
        </w:rPr>
        <w:t>ss-</w:t>
      </w:r>
      <w:r w:rsidR="00CD313F">
        <w:rPr>
          <w:sz w:val="22"/>
          <w:szCs w:val="22"/>
        </w:rPr>
        <w:t xml:space="preserve">right to pick up and collect fees. </w:t>
      </w:r>
    </w:p>
    <w:p w14:paraId="45A96A65" w14:textId="04B8BE83" w:rsidR="00CD313F" w:rsidRPr="00DE2616" w:rsidRDefault="00556505" w:rsidP="00DE2616">
      <w:pPr>
        <w:pStyle w:val="ListParagraph"/>
        <w:numPr>
          <w:ilvl w:val="0"/>
          <w:numId w:val="43"/>
        </w:numPr>
        <w:rPr>
          <w:b/>
          <w:bCs/>
          <w:sz w:val="22"/>
          <w:szCs w:val="22"/>
        </w:rPr>
      </w:pPr>
      <w:r w:rsidRPr="00DE2616">
        <w:rPr>
          <w:sz w:val="22"/>
          <w:szCs w:val="22"/>
        </w:rPr>
        <w:t>Vicious Dog Process</w:t>
      </w:r>
      <w:r w:rsidR="00743CD0" w:rsidRPr="00DE2616">
        <w:rPr>
          <w:sz w:val="22"/>
          <w:szCs w:val="22"/>
        </w:rPr>
        <w:t>- various</w:t>
      </w:r>
      <w:r w:rsidR="00DE2616" w:rsidRPr="00DE2616">
        <w:rPr>
          <w:sz w:val="22"/>
          <w:szCs w:val="22"/>
        </w:rPr>
        <w:t xml:space="preserve"> </w:t>
      </w:r>
      <w:r w:rsidRPr="00DE2616">
        <w:rPr>
          <w:sz w:val="22"/>
          <w:szCs w:val="22"/>
        </w:rPr>
        <w:t>complaints</w:t>
      </w:r>
      <w:r w:rsidR="00DE2616" w:rsidRPr="00DE2616">
        <w:rPr>
          <w:sz w:val="22"/>
          <w:szCs w:val="22"/>
        </w:rPr>
        <w:t xml:space="preserve"> of aggressive dog at 201 Bryant</w:t>
      </w:r>
      <w:r w:rsidR="003B0EF0">
        <w:rPr>
          <w:sz w:val="22"/>
          <w:szCs w:val="22"/>
        </w:rPr>
        <w:t xml:space="preserve"> </w:t>
      </w:r>
    </w:p>
    <w:p w14:paraId="7FA1D2F0" w14:textId="77777777" w:rsidR="00950B96" w:rsidRPr="00950B96" w:rsidRDefault="00950B96" w:rsidP="00950B96">
      <w:pPr>
        <w:pStyle w:val="ListParagraph"/>
        <w:rPr>
          <w:sz w:val="22"/>
          <w:szCs w:val="22"/>
        </w:rPr>
      </w:pPr>
    </w:p>
    <w:p w14:paraId="093A310F" w14:textId="0247C955" w:rsidR="002E50C9" w:rsidRDefault="00D34561" w:rsidP="004B73D4">
      <w:pPr>
        <w:rPr>
          <w:b/>
          <w:bCs/>
          <w:sz w:val="22"/>
          <w:szCs w:val="22"/>
        </w:rPr>
      </w:pPr>
      <w:r w:rsidRPr="00BF7396">
        <w:rPr>
          <w:b/>
          <w:bCs/>
          <w:sz w:val="22"/>
          <w:szCs w:val="22"/>
        </w:rPr>
        <w:t>City Operator Report</w:t>
      </w:r>
      <w:r w:rsidR="00950B96">
        <w:rPr>
          <w:b/>
          <w:bCs/>
          <w:sz w:val="22"/>
          <w:szCs w:val="22"/>
        </w:rPr>
        <w:t xml:space="preserve">- </w:t>
      </w:r>
      <w:r w:rsidR="00263ED7" w:rsidRPr="00263ED7">
        <w:rPr>
          <w:sz w:val="22"/>
          <w:szCs w:val="22"/>
        </w:rPr>
        <w:t>(City Operator not present)</w:t>
      </w:r>
    </w:p>
    <w:p w14:paraId="0C854292" w14:textId="6970AC78" w:rsidR="00143ED3" w:rsidRDefault="00263ED7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0B2BCC">
        <w:rPr>
          <w:sz w:val="22"/>
          <w:szCs w:val="22"/>
        </w:rPr>
        <w:t>Water Loss Report</w:t>
      </w:r>
      <w:r w:rsidR="00551B07" w:rsidRPr="000B2BCC">
        <w:rPr>
          <w:sz w:val="22"/>
          <w:szCs w:val="22"/>
        </w:rPr>
        <w:t xml:space="preserve"> </w:t>
      </w:r>
      <w:r w:rsidR="00743CD0" w:rsidRPr="000B2BCC">
        <w:rPr>
          <w:sz w:val="22"/>
          <w:szCs w:val="22"/>
        </w:rPr>
        <w:t>–</w:t>
      </w:r>
      <w:r w:rsidR="00D54395" w:rsidRPr="000B2BCC">
        <w:rPr>
          <w:sz w:val="22"/>
          <w:szCs w:val="22"/>
        </w:rPr>
        <w:t xml:space="preserve"> Main St leak (largest) has been repaired. </w:t>
      </w:r>
      <w:r w:rsidR="006637A6">
        <w:rPr>
          <w:sz w:val="22"/>
          <w:szCs w:val="22"/>
        </w:rPr>
        <w:t>Next</w:t>
      </w:r>
      <w:r w:rsidR="00D54395" w:rsidRPr="000B2BCC">
        <w:rPr>
          <w:sz w:val="22"/>
          <w:szCs w:val="22"/>
        </w:rPr>
        <w:t xml:space="preserve"> one to be repaired this week.</w:t>
      </w:r>
    </w:p>
    <w:p w14:paraId="116D14B1" w14:textId="77777777" w:rsidR="000B2BCC" w:rsidRPr="000B2BCC" w:rsidRDefault="000B2BCC" w:rsidP="000B2BCC">
      <w:pPr>
        <w:pStyle w:val="ListParagraph"/>
        <w:rPr>
          <w:sz w:val="22"/>
          <w:szCs w:val="22"/>
        </w:rPr>
      </w:pPr>
    </w:p>
    <w:p w14:paraId="1CA35000" w14:textId="05C730D0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</w:p>
    <w:p w14:paraId="54222438" w14:textId="773A0F61" w:rsidR="0098781A" w:rsidRPr="00D54395" w:rsidRDefault="00D54395" w:rsidP="0098781A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Senior Center Activities Committee</w:t>
      </w:r>
      <w:r w:rsidR="000B2BCC">
        <w:rPr>
          <w:sz w:val="22"/>
          <w:szCs w:val="22"/>
        </w:rPr>
        <w:t xml:space="preserve"> Donation- the committee voted to donate a sound system to the Community Building</w:t>
      </w:r>
    </w:p>
    <w:p w14:paraId="6DC0FAA9" w14:textId="77777777" w:rsidR="003F2AC3" w:rsidRPr="004B73D4" w:rsidRDefault="003F2AC3" w:rsidP="003F2AC3">
      <w:pPr>
        <w:pStyle w:val="ListParagraph"/>
        <w:rPr>
          <w:b/>
          <w:bCs/>
          <w:sz w:val="22"/>
          <w:szCs w:val="22"/>
        </w:rPr>
      </w:pPr>
    </w:p>
    <w:p w14:paraId="75004E67" w14:textId="45A8576E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 </w:t>
      </w:r>
    </w:p>
    <w:p w14:paraId="149D52E9" w14:textId="0D8DC653" w:rsidR="00833165" w:rsidRPr="003F2AC3" w:rsidRDefault="000B2BCC" w:rsidP="003F2AC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Compliance update- </w:t>
      </w:r>
      <w:r w:rsidR="003B0EF0">
        <w:rPr>
          <w:sz w:val="22"/>
          <w:szCs w:val="22"/>
        </w:rPr>
        <w:t xml:space="preserve">no new, </w:t>
      </w:r>
      <w:r>
        <w:rPr>
          <w:sz w:val="22"/>
          <w:szCs w:val="22"/>
        </w:rPr>
        <w:t xml:space="preserve">dog issues already discussed. </w:t>
      </w:r>
    </w:p>
    <w:p w14:paraId="3ACC6ABA" w14:textId="77777777" w:rsidR="00AC09A1" w:rsidRPr="00E35C18" w:rsidRDefault="00AC09A1" w:rsidP="00AC09A1">
      <w:pPr>
        <w:pStyle w:val="ListParagraph"/>
        <w:rPr>
          <w:b/>
          <w:bCs/>
          <w:sz w:val="22"/>
          <w:szCs w:val="22"/>
        </w:rPr>
      </w:pP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5519B2A0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  <w:r w:rsidR="00C14E5D">
        <w:rPr>
          <w:sz w:val="22"/>
          <w:szCs w:val="22"/>
        </w:rPr>
        <w:t xml:space="preserve"> </w:t>
      </w:r>
      <w:r w:rsidR="00CD582F">
        <w:rPr>
          <w:sz w:val="22"/>
          <w:szCs w:val="22"/>
        </w:rPr>
        <w:t>Discussed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4A559C92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901998">
        <w:rPr>
          <w:sz w:val="22"/>
          <w:szCs w:val="22"/>
        </w:rPr>
        <w:t>8:</w:t>
      </w:r>
      <w:r w:rsidR="00221CA8">
        <w:rPr>
          <w:sz w:val="22"/>
          <w:szCs w:val="22"/>
        </w:rPr>
        <w:t>47</w:t>
      </w:r>
      <w:r w:rsidR="006A7421" w:rsidRPr="008C2701">
        <w:rPr>
          <w:sz w:val="22"/>
          <w:szCs w:val="22"/>
        </w:rPr>
        <w:t>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5AAD2D77" w14:textId="5083596F" w:rsidR="005232D8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>The next meeting will be</w:t>
      </w:r>
      <w:r w:rsidR="00806E4A">
        <w:rPr>
          <w:sz w:val="22"/>
          <w:szCs w:val="22"/>
        </w:rPr>
        <w:t xml:space="preserve"> Monday</w:t>
      </w:r>
      <w:r w:rsidR="00221CA8">
        <w:rPr>
          <w:sz w:val="22"/>
          <w:szCs w:val="22"/>
        </w:rPr>
        <w:t>, March 7th</w:t>
      </w:r>
      <w:r w:rsidR="00CF21E8">
        <w:rPr>
          <w:sz w:val="22"/>
          <w:szCs w:val="22"/>
        </w:rPr>
        <w:t>, 2022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7 PM. </w:t>
      </w:r>
      <w:r w:rsidRPr="00E87497">
        <w:rPr>
          <w:sz w:val="22"/>
          <w:szCs w:val="22"/>
        </w:rPr>
        <w:t xml:space="preserve"> </w:t>
      </w:r>
    </w:p>
    <w:p w14:paraId="7C61413E" w14:textId="77777777" w:rsidR="001B29B1" w:rsidRDefault="001B29B1" w:rsidP="007F0CCC">
      <w:pPr>
        <w:rPr>
          <w:sz w:val="22"/>
          <w:szCs w:val="22"/>
        </w:rPr>
      </w:pPr>
    </w:p>
    <w:p w14:paraId="1B1C1A7C" w14:textId="7E4096F3" w:rsidR="0032658C" w:rsidRDefault="001E2246" w:rsidP="007F0CCC">
      <w:r>
        <w:rPr>
          <w:sz w:val="22"/>
          <w:szCs w:val="22"/>
        </w:rPr>
        <w:t>Annette Puent- Deputy City Clerk</w:t>
      </w:r>
      <w:r w:rsidR="00B548DF">
        <w:rPr>
          <w:sz w:val="22"/>
          <w:szCs w:val="22"/>
        </w:rPr>
        <w:t>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F1306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EED"/>
    <w:multiLevelType w:val="hybridMultilevel"/>
    <w:tmpl w:val="E3F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C1460"/>
    <w:multiLevelType w:val="hybridMultilevel"/>
    <w:tmpl w:val="9344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5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2"/>
  </w:num>
  <w:num w:numId="4">
    <w:abstractNumId w:val="1"/>
  </w:num>
  <w:num w:numId="5">
    <w:abstractNumId w:val="35"/>
  </w:num>
  <w:num w:numId="6">
    <w:abstractNumId w:val="40"/>
  </w:num>
  <w:num w:numId="7">
    <w:abstractNumId w:val="24"/>
  </w:num>
  <w:num w:numId="8">
    <w:abstractNumId w:val="19"/>
  </w:num>
  <w:num w:numId="9">
    <w:abstractNumId w:val="18"/>
  </w:num>
  <w:num w:numId="10">
    <w:abstractNumId w:val="42"/>
  </w:num>
  <w:num w:numId="11">
    <w:abstractNumId w:val="20"/>
  </w:num>
  <w:num w:numId="12">
    <w:abstractNumId w:val="38"/>
  </w:num>
  <w:num w:numId="13">
    <w:abstractNumId w:val="26"/>
  </w:num>
  <w:num w:numId="14">
    <w:abstractNumId w:val="9"/>
  </w:num>
  <w:num w:numId="15">
    <w:abstractNumId w:val="39"/>
  </w:num>
  <w:num w:numId="16">
    <w:abstractNumId w:val="41"/>
  </w:num>
  <w:num w:numId="17">
    <w:abstractNumId w:val="12"/>
  </w:num>
  <w:num w:numId="18">
    <w:abstractNumId w:val="13"/>
  </w:num>
  <w:num w:numId="19">
    <w:abstractNumId w:val="2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5"/>
  </w:num>
  <w:num w:numId="25">
    <w:abstractNumId w:val="29"/>
  </w:num>
  <w:num w:numId="26">
    <w:abstractNumId w:val="8"/>
  </w:num>
  <w:num w:numId="27">
    <w:abstractNumId w:val="37"/>
  </w:num>
  <w:num w:numId="28">
    <w:abstractNumId w:val="16"/>
  </w:num>
  <w:num w:numId="29">
    <w:abstractNumId w:val="14"/>
  </w:num>
  <w:num w:numId="30">
    <w:abstractNumId w:val="27"/>
  </w:num>
  <w:num w:numId="31">
    <w:abstractNumId w:val="0"/>
  </w:num>
  <w:num w:numId="32">
    <w:abstractNumId w:val="3"/>
  </w:num>
  <w:num w:numId="33">
    <w:abstractNumId w:val="4"/>
  </w:num>
  <w:num w:numId="34">
    <w:abstractNumId w:val="22"/>
  </w:num>
  <w:num w:numId="35">
    <w:abstractNumId w:val="21"/>
  </w:num>
  <w:num w:numId="36">
    <w:abstractNumId w:val="17"/>
  </w:num>
  <w:num w:numId="37">
    <w:abstractNumId w:val="15"/>
  </w:num>
  <w:num w:numId="38">
    <w:abstractNumId w:val="25"/>
  </w:num>
  <w:num w:numId="39">
    <w:abstractNumId w:val="23"/>
  </w:num>
  <w:num w:numId="40">
    <w:abstractNumId w:val="6"/>
  </w:num>
  <w:num w:numId="41">
    <w:abstractNumId w:val="11"/>
  </w:num>
  <w:num w:numId="42">
    <w:abstractNumId w:val="3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20E1"/>
    <w:rsid w:val="00013429"/>
    <w:rsid w:val="00015528"/>
    <w:rsid w:val="0002270E"/>
    <w:rsid w:val="0002633D"/>
    <w:rsid w:val="00027D20"/>
    <w:rsid w:val="000320E0"/>
    <w:rsid w:val="0003558D"/>
    <w:rsid w:val="00043603"/>
    <w:rsid w:val="00047FBA"/>
    <w:rsid w:val="00055F69"/>
    <w:rsid w:val="00060EE0"/>
    <w:rsid w:val="0006694E"/>
    <w:rsid w:val="00076D36"/>
    <w:rsid w:val="00077A58"/>
    <w:rsid w:val="00085DAF"/>
    <w:rsid w:val="00092757"/>
    <w:rsid w:val="00094179"/>
    <w:rsid w:val="0009667E"/>
    <w:rsid w:val="000974D2"/>
    <w:rsid w:val="000977B0"/>
    <w:rsid w:val="00097BCA"/>
    <w:rsid w:val="000A3A28"/>
    <w:rsid w:val="000A64BB"/>
    <w:rsid w:val="000B2BCC"/>
    <w:rsid w:val="000B569C"/>
    <w:rsid w:val="000B5E05"/>
    <w:rsid w:val="000B608D"/>
    <w:rsid w:val="000B6A5E"/>
    <w:rsid w:val="000C3556"/>
    <w:rsid w:val="000C51ED"/>
    <w:rsid w:val="000D00FC"/>
    <w:rsid w:val="000D4DC3"/>
    <w:rsid w:val="000D760D"/>
    <w:rsid w:val="000E2CD6"/>
    <w:rsid w:val="000E663F"/>
    <w:rsid w:val="000E7457"/>
    <w:rsid w:val="000F2664"/>
    <w:rsid w:val="000F5B48"/>
    <w:rsid w:val="00102663"/>
    <w:rsid w:val="0010353C"/>
    <w:rsid w:val="00110C3A"/>
    <w:rsid w:val="0011625B"/>
    <w:rsid w:val="00116C57"/>
    <w:rsid w:val="0012048A"/>
    <w:rsid w:val="0012673D"/>
    <w:rsid w:val="0012754B"/>
    <w:rsid w:val="0014081A"/>
    <w:rsid w:val="00140A6D"/>
    <w:rsid w:val="00143ED3"/>
    <w:rsid w:val="00146C4D"/>
    <w:rsid w:val="00147FFA"/>
    <w:rsid w:val="0015238C"/>
    <w:rsid w:val="00166C1A"/>
    <w:rsid w:val="001800E6"/>
    <w:rsid w:val="00181F7C"/>
    <w:rsid w:val="00185A3A"/>
    <w:rsid w:val="00186F64"/>
    <w:rsid w:val="0018737E"/>
    <w:rsid w:val="00190B86"/>
    <w:rsid w:val="001A0310"/>
    <w:rsid w:val="001A0960"/>
    <w:rsid w:val="001A5FBE"/>
    <w:rsid w:val="001A7BF6"/>
    <w:rsid w:val="001B0E07"/>
    <w:rsid w:val="001B29B1"/>
    <w:rsid w:val="001B2E2A"/>
    <w:rsid w:val="001B4D14"/>
    <w:rsid w:val="001B5A80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87A"/>
    <w:rsid w:val="001F67F6"/>
    <w:rsid w:val="00204B3B"/>
    <w:rsid w:val="00204E28"/>
    <w:rsid w:val="00211634"/>
    <w:rsid w:val="00216313"/>
    <w:rsid w:val="00217932"/>
    <w:rsid w:val="00221CA8"/>
    <w:rsid w:val="0022492C"/>
    <w:rsid w:val="0022567D"/>
    <w:rsid w:val="00231074"/>
    <w:rsid w:val="002338A3"/>
    <w:rsid w:val="0023568D"/>
    <w:rsid w:val="00236152"/>
    <w:rsid w:val="00241147"/>
    <w:rsid w:val="00256456"/>
    <w:rsid w:val="00256F8A"/>
    <w:rsid w:val="00261DAF"/>
    <w:rsid w:val="00263ED7"/>
    <w:rsid w:val="0026629A"/>
    <w:rsid w:val="00277889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646C"/>
    <w:rsid w:val="002E7C5B"/>
    <w:rsid w:val="002F09A4"/>
    <w:rsid w:val="002F58DC"/>
    <w:rsid w:val="00303B70"/>
    <w:rsid w:val="003067A1"/>
    <w:rsid w:val="003107F3"/>
    <w:rsid w:val="003121ED"/>
    <w:rsid w:val="00312901"/>
    <w:rsid w:val="00313817"/>
    <w:rsid w:val="00313D29"/>
    <w:rsid w:val="00316B40"/>
    <w:rsid w:val="00316B4A"/>
    <w:rsid w:val="00320670"/>
    <w:rsid w:val="00321013"/>
    <w:rsid w:val="003215B8"/>
    <w:rsid w:val="0032658C"/>
    <w:rsid w:val="0032742F"/>
    <w:rsid w:val="00340C32"/>
    <w:rsid w:val="003451E1"/>
    <w:rsid w:val="00346DB1"/>
    <w:rsid w:val="00353327"/>
    <w:rsid w:val="00355824"/>
    <w:rsid w:val="003620E3"/>
    <w:rsid w:val="00363A15"/>
    <w:rsid w:val="00374572"/>
    <w:rsid w:val="003766D2"/>
    <w:rsid w:val="003802E4"/>
    <w:rsid w:val="00381290"/>
    <w:rsid w:val="00381A3F"/>
    <w:rsid w:val="00382537"/>
    <w:rsid w:val="00384DB0"/>
    <w:rsid w:val="00391AA2"/>
    <w:rsid w:val="003921C3"/>
    <w:rsid w:val="00394C30"/>
    <w:rsid w:val="003A102D"/>
    <w:rsid w:val="003A2B97"/>
    <w:rsid w:val="003A5C9C"/>
    <w:rsid w:val="003A6F68"/>
    <w:rsid w:val="003B0EF0"/>
    <w:rsid w:val="003B13B2"/>
    <w:rsid w:val="003B7517"/>
    <w:rsid w:val="003C1025"/>
    <w:rsid w:val="003C3FE3"/>
    <w:rsid w:val="003C4145"/>
    <w:rsid w:val="003D2907"/>
    <w:rsid w:val="003D2B4E"/>
    <w:rsid w:val="003D3C00"/>
    <w:rsid w:val="003E2236"/>
    <w:rsid w:val="003F2AC3"/>
    <w:rsid w:val="003F35EB"/>
    <w:rsid w:val="00400422"/>
    <w:rsid w:val="00402D76"/>
    <w:rsid w:val="0040301C"/>
    <w:rsid w:val="00403A0E"/>
    <w:rsid w:val="004047B9"/>
    <w:rsid w:val="0040562E"/>
    <w:rsid w:val="00410A2F"/>
    <w:rsid w:val="004138FE"/>
    <w:rsid w:val="00427888"/>
    <w:rsid w:val="004412DA"/>
    <w:rsid w:val="00450980"/>
    <w:rsid w:val="00457955"/>
    <w:rsid w:val="0046245F"/>
    <w:rsid w:val="0046572E"/>
    <w:rsid w:val="00480ED5"/>
    <w:rsid w:val="004916F3"/>
    <w:rsid w:val="004948EA"/>
    <w:rsid w:val="004A2370"/>
    <w:rsid w:val="004A394F"/>
    <w:rsid w:val="004A66A2"/>
    <w:rsid w:val="004A6968"/>
    <w:rsid w:val="004B0AF8"/>
    <w:rsid w:val="004B4F5A"/>
    <w:rsid w:val="004B6197"/>
    <w:rsid w:val="004B6B33"/>
    <w:rsid w:val="004B73D4"/>
    <w:rsid w:val="004C0E3F"/>
    <w:rsid w:val="004C3C6E"/>
    <w:rsid w:val="004C5B6B"/>
    <w:rsid w:val="004D05D9"/>
    <w:rsid w:val="004E1A90"/>
    <w:rsid w:val="004E4F60"/>
    <w:rsid w:val="004F132B"/>
    <w:rsid w:val="00503BDB"/>
    <w:rsid w:val="00516BB6"/>
    <w:rsid w:val="00516C43"/>
    <w:rsid w:val="00517A2C"/>
    <w:rsid w:val="005232D8"/>
    <w:rsid w:val="00530CBD"/>
    <w:rsid w:val="00530FE6"/>
    <w:rsid w:val="00531D4E"/>
    <w:rsid w:val="00532A5F"/>
    <w:rsid w:val="005423E8"/>
    <w:rsid w:val="005456F1"/>
    <w:rsid w:val="00545CB7"/>
    <w:rsid w:val="005475EA"/>
    <w:rsid w:val="00551828"/>
    <w:rsid w:val="00551B07"/>
    <w:rsid w:val="00552837"/>
    <w:rsid w:val="00556505"/>
    <w:rsid w:val="00561019"/>
    <w:rsid w:val="00565B32"/>
    <w:rsid w:val="00575983"/>
    <w:rsid w:val="00576235"/>
    <w:rsid w:val="00577302"/>
    <w:rsid w:val="00584DEA"/>
    <w:rsid w:val="005865AA"/>
    <w:rsid w:val="005867CE"/>
    <w:rsid w:val="005931B8"/>
    <w:rsid w:val="005941D0"/>
    <w:rsid w:val="005942D7"/>
    <w:rsid w:val="005A0433"/>
    <w:rsid w:val="005A10C7"/>
    <w:rsid w:val="005C3CD4"/>
    <w:rsid w:val="005C41A6"/>
    <w:rsid w:val="005C5755"/>
    <w:rsid w:val="005D4BF2"/>
    <w:rsid w:val="005E0333"/>
    <w:rsid w:val="005F2CFF"/>
    <w:rsid w:val="005F46A8"/>
    <w:rsid w:val="005F4A36"/>
    <w:rsid w:val="005F750F"/>
    <w:rsid w:val="00602AF2"/>
    <w:rsid w:val="00604EF3"/>
    <w:rsid w:val="00617925"/>
    <w:rsid w:val="006256CB"/>
    <w:rsid w:val="00630E30"/>
    <w:rsid w:val="00633D1B"/>
    <w:rsid w:val="0063553A"/>
    <w:rsid w:val="006379DE"/>
    <w:rsid w:val="00637CDF"/>
    <w:rsid w:val="00643C27"/>
    <w:rsid w:val="00644768"/>
    <w:rsid w:val="006507CA"/>
    <w:rsid w:val="00660DDF"/>
    <w:rsid w:val="006637A6"/>
    <w:rsid w:val="00671ACD"/>
    <w:rsid w:val="00674C11"/>
    <w:rsid w:val="00677463"/>
    <w:rsid w:val="006810CB"/>
    <w:rsid w:val="00682C35"/>
    <w:rsid w:val="006848BD"/>
    <w:rsid w:val="00691F73"/>
    <w:rsid w:val="00692AA6"/>
    <w:rsid w:val="006A1226"/>
    <w:rsid w:val="006A39BF"/>
    <w:rsid w:val="006A7421"/>
    <w:rsid w:val="006B4B10"/>
    <w:rsid w:val="006B7B09"/>
    <w:rsid w:val="006C2EBC"/>
    <w:rsid w:val="006C33E9"/>
    <w:rsid w:val="006C6892"/>
    <w:rsid w:val="006D04A7"/>
    <w:rsid w:val="006D106E"/>
    <w:rsid w:val="006E0EB5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5152"/>
    <w:rsid w:val="00705E72"/>
    <w:rsid w:val="00707DB2"/>
    <w:rsid w:val="00715850"/>
    <w:rsid w:val="0071698A"/>
    <w:rsid w:val="00717CBF"/>
    <w:rsid w:val="00725989"/>
    <w:rsid w:val="00726CDC"/>
    <w:rsid w:val="00727993"/>
    <w:rsid w:val="007303F7"/>
    <w:rsid w:val="00733F09"/>
    <w:rsid w:val="00743CD0"/>
    <w:rsid w:val="00747095"/>
    <w:rsid w:val="0074767A"/>
    <w:rsid w:val="00752785"/>
    <w:rsid w:val="0075644E"/>
    <w:rsid w:val="007620B4"/>
    <w:rsid w:val="00764F69"/>
    <w:rsid w:val="007710E9"/>
    <w:rsid w:val="00777EAA"/>
    <w:rsid w:val="0078004D"/>
    <w:rsid w:val="0078467D"/>
    <w:rsid w:val="007859F2"/>
    <w:rsid w:val="00787A6C"/>
    <w:rsid w:val="00790C6C"/>
    <w:rsid w:val="00790C93"/>
    <w:rsid w:val="007916FA"/>
    <w:rsid w:val="00791E98"/>
    <w:rsid w:val="0079544A"/>
    <w:rsid w:val="007A0255"/>
    <w:rsid w:val="007A3464"/>
    <w:rsid w:val="007A70E1"/>
    <w:rsid w:val="007B2D1C"/>
    <w:rsid w:val="007B348B"/>
    <w:rsid w:val="007B5616"/>
    <w:rsid w:val="007B66B6"/>
    <w:rsid w:val="007B6D22"/>
    <w:rsid w:val="007C0542"/>
    <w:rsid w:val="007C0BA9"/>
    <w:rsid w:val="007E3053"/>
    <w:rsid w:val="007E45C7"/>
    <w:rsid w:val="007E710F"/>
    <w:rsid w:val="007E7217"/>
    <w:rsid w:val="007F0CCC"/>
    <w:rsid w:val="007F1E45"/>
    <w:rsid w:val="007F62B8"/>
    <w:rsid w:val="007F6DBE"/>
    <w:rsid w:val="00801740"/>
    <w:rsid w:val="00806E4A"/>
    <w:rsid w:val="00813FE5"/>
    <w:rsid w:val="008148A4"/>
    <w:rsid w:val="00816449"/>
    <w:rsid w:val="00816932"/>
    <w:rsid w:val="00826171"/>
    <w:rsid w:val="00830A34"/>
    <w:rsid w:val="00833165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2790"/>
    <w:rsid w:val="008A4D5C"/>
    <w:rsid w:val="008A5AAD"/>
    <w:rsid w:val="008A5D5F"/>
    <w:rsid w:val="008B1E65"/>
    <w:rsid w:val="008B2E19"/>
    <w:rsid w:val="008B538D"/>
    <w:rsid w:val="008C2701"/>
    <w:rsid w:val="008C4924"/>
    <w:rsid w:val="008E0262"/>
    <w:rsid w:val="008E0360"/>
    <w:rsid w:val="008E09AA"/>
    <w:rsid w:val="008E2349"/>
    <w:rsid w:val="008E5818"/>
    <w:rsid w:val="008E7483"/>
    <w:rsid w:val="008F0314"/>
    <w:rsid w:val="008F78E7"/>
    <w:rsid w:val="00901998"/>
    <w:rsid w:val="009106BF"/>
    <w:rsid w:val="00910B43"/>
    <w:rsid w:val="00913B0A"/>
    <w:rsid w:val="00915B39"/>
    <w:rsid w:val="00920403"/>
    <w:rsid w:val="009264D7"/>
    <w:rsid w:val="009361C3"/>
    <w:rsid w:val="009444FA"/>
    <w:rsid w:val="00950B96"/>
    <w:rsid w:val="00956514"/>
    <w:rsid w:val="0097731B"/>
    <w:rsid w:val="00980F2B"/>
    <w:rsid w:val="0098318F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C2C55"/>
    <w:rsid w:val="009C3F2F"/>
    <w:rsid w:val="009C5061"/>
    <w:rsid w:val="009C6849"/>
    <w:rsid w:val="009D1022"/>
    <w:rsid w:val="009D120C"/>
    <w:rsid w:val="009E3A42"/>
    <w:rsid w:val="009E6714"/>
    <w:rsid w:val="009F0167"/>
    <w:rsid w:val="009F5BB7"/>
    <w:rsid w:val="00A00F52"/>
    <w:rsid w:val="00A07875"/>
    <w:rsid w:val="00A21D38"/>
    <w:rsid w:val="00A27D0F"/>
    <w:rsid w:val="00A31B69"/>
    <w:rsid w:val="00A415BE"/>
    <w:rsid w:val="00A44AF5"/>
    <w:rsid w:val="00A4755B"/>
    <w:rsid w:val="00A50BC5"/>
    <w:rsid w:val="00A554BD"/>
    <w:rsid w:val="00A60080"/>
    <w:rsid w:val="00A6032A"/>
    <w:rsid w:val="00A61925"/>
    <w:rsid w:val="00A731BF"/>
    <w:rsid w:val="00A75229"/>
    <w:rsid w:val="00A76F77"/>
    <w:rsid w:val="00A80453"/>
    <w:rsid w:val="00A8203A"/>
    <w:rsid w:val="00A84479"/>
    <w:rsid w:val="00A94D2C"/>
    <w:rsid w:val="00A96FBB"/>
    <w:rsid w:val="00A97C04"/>
    <w:rsid w:val="00AB1B22"/>
    <w:rsid w:val="00AB3A8A"/>
    <w:rsid w:val="00AB523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4FB8"/>
    <w:rsid w:val="00AF7571"/>
    <w:rsid w:val="00AF7808"/>
    <w:rsid w:val="00B03888"/>
    <w:rsid w:val="00B04E58"/>
    <w:rsid w:val="00B051AC"/>
    <w:rsid w:val="00B11AC3"/>
    <w:rsid w:val="00B1241F"/>
    <w:rsid w:val="00B1757A"/>
    <w:rsid w:val="00B22489"/>
    <w:rsid w:val="00B231B8"/>
    <w:rsid w:val="00B40E4B"/>
    <w:rsid w:val="00B44318"/>
    <w:rsid w:val="00B46B9C"/>
    <w:rsid w:val="00B47684"/>
    <w:rsid w:val="00B517BB"/>
    <w:rsid w:val="00B53F35"/>
    <w:rsid w:val="00B548DF"/>
    <w:rsid w:val="00B645BF"/>
    <w:rsid w:val="00B7275E"/>
    <w:rsid w:val="00B8059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E286E"/>
    <w:rsid w:val="00BE3079"/>
    <w:rsid w:val="00BE652B"/>
    <w:rsid w:val="00BE658E"/>
    <w:rsid w:val="00BF03B1"/>
    <w:rsid w:val="00BF21B3"/>
    <w:rsid w:val="00BF7396"/>
    <w:rsid w:val="00C1107C"/>
    <w:rsid w:val="00C14E5D"/>
    <w:rsid w:val="00C16102"/>
    <w:rsid w:val="00C178AD"/>
    <w:rsid w:val="00C20341"/>
    <w:rsid w:val="00C20AD6"/>
    <w:rsid w:val="00C20B7A"/>
    <w:rsid w:val="00C32348"/>
    <w:rsid w:val="00C4151A"/>
    <w:rsid w:val="00C44BD2"/>
    <w:rsid w:val="00C47998"/>
    <w:rsid w:val="00C5684E"/>
    <w:rsid w:val="00C5691F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66"/>
    <w:rsid w:val="00CB68D8"/>
    <w:rsid w:val="00CC13B6"/>
    <w:rsid w:val="00CC1755"/>
    <w:rsid w:val="00CC4846"/>
    <w:rsid w:val="00CC55C3"/>
    <w:rsid w:val="00CC5EAB"/>
    <w:rsid w:val="00CC66DF"/>
    <w:rsid w:val="00CD203C"/>
    <w:rsid w:val="00CD313F"/>
    <w:rsid w:val="00CD582F"/>
    <w:rsid w:val="00CD5D4E"/>
    <w:rsid w:val="00CE22BA"/>
    <w:rsid w:val="00CE397C"/>
    <w:rsid w:val="00CE7398"/>
    <w:rsid w:val="00CF21E8"/>
    <w:rsid w:val="00CF5EA1"/>
    <w:rsid w:val="00CF738D"/>
    <w:rsid w:val="00D0058E"/>
    <w:rsid w:val="00D03500"/>
    <w:rsid w:val="00D03A19"/>
    <w:rsid w:val="00D11724"/>
    <w:rsid w:val="00D219DF"/>
    <w:rsid w:val="00D24D0D"/>
    <w:rsid w:val="00D263E4"/>
    <w:rsid w:val="00D301C7"/>
    <w:rsid w:val="00D31D42"/>
    <w:rsid w:val="00D34561"/>
    <w:rsid w:val="00D37CC2"/>
    <w:rsid w:val="00D457BD"/>
    <w:rsid w:val="00D4586B"/>
    <w:rsid w:val="00D47A81"/>
    <w:rsid w:val="00D51515"/>
    <w:rsid w:val="00D51C79"/>
    <w:rsid w:val="00D54395"/>
    <w:rsid w:val="00D560BB"/>
    <w:rsid w:val="00D56E28"/>
    <w:rsid w:val="00D637E2"/>
    <w:rsid w:val="00D65A3F"/>
    <w:rsid w:val="00D700F7"/>
    <w:rsid w:val="00D71582"/>
    <w:rsid w:val="00D72F23"/>
    <w:rsid w:val="00D7404E"/>
    <w:rsid w:val="00D74EA4"/>
    <w:rsid w:val="00D775BE"/>
    <w:rsid w:val="00D77984"/>
    <w:rsid w:val="00D80DDE"/>
    <w:rsid w:val="00D828C5"/>
    <w:rsid w:val="00D82969"/>
    <w:rsid w:val="00D8338E"/>
    <w:rsid w:val="00D87CB2"/>
    <w:rsid w:val="00D910E1"/>
    <w:rsid w:val="00D91E16"/>
    <w:rsid w:val="00D92897"/>
    <w:rsid w:val="00D94E9D"/>
    <w:rsid w:val="00D95F05"/>
    <w:rsid w:val="00DA3C35"/>
    <w:rsid w:val="00DA6B15"/>
    <w:rsid w:val="00DA78FB"/>
    <w:rsid w:val="00DB5E66"/>
    <w:rsid w:val="00DC4155"/>
    <w:rsid w:val="00DD24BF"/>
    <w:rsid w:val="00DD653E"/>
    <w:rsid w:val="00DD656B"/>
    <w:rsid w:val="00DD75F8"/>
    <w:rsid w:val="00DE061C"/>
    <w:rsid w:val="00DE2616"/>
    <w:rsid w:val="00DF3346"/>
    <w:rsid w:val="00DF3771"/>
    <w:rsid w:val="00DF3DA5"/>
    <w:rsid w:val="00DF7F18"/>
    <w:rsid w:val="00E145AE"/>
    <w:rsid w:val="00E15058"/>
    <w:rsid w:val="00E20D52"/>
    <w:rsid w:val="00E32856"/>
    <w:rsid w:val="00E35C18"/>
    <w:rsid w:val="00E46033"/>
    <w:rsid w:val="00E50101"/>
    <w:rsid w:val="00E501B0"/>
    <w:rsid w:val="00E52960"/>
    <w:rsid w:val="00E6626D"/>
    <w:rsid w:val="00E6703A"/>
    <w:rsid w:val="00E71B36"/>
    <w:rsid w:val="00E71D9B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B3A"/>
    <w:rsid w:val="00EC5E6E"/>
    <w:rsid w:val="00EC61CF"/>
    <w:rsid w:val="00ED38E8"/>
    <w:rsid w:val="00ED41F7"/>
    <w:rsid w:val="00EE2F17"/>
    <w:rsid w:val="00EE4048"/>
    <w:rsid w:val="00EE6869"/>
    <w:rsid w:val="00EF2D7B"/>
    <w:rsid w:val="00F03A2D"/>
    <w:rsid w:val="00F04A31"/>
    <w:rsid w:val="00F06E5F"/>
    <w:rsid w:val="00F07C93"/>
    <w:rsid w:val="00F13063"/>
    <w:rsid w:val="00F13CE0"/>
    <w:rsid w:val="00F13CEA"/>
    <w:rsid w:val="00F20633"/>
    <w:rsid w:val="00F235CD"/>
    <w:rsid w:val="00F2371E"/>
    <w:rsid w:val="00F23A15"/>
    <w:rsid w:val="00F244B8"/>
    <w:rsid w:val="00F25E6F"/>
    <w:rsid w:val="00F32C89"/>
    <w:rsid w:val="00F3361F"/>
    <w:rsid w:val="00F34B42"/>
    <w:rsid w:val="00F35046"/>
    <w:rsid w:val="00F3510B"/>
    <w:rsid w:val="00F473F6"/>
    <w:rsid w:val="00F557B4"/>
    <w:rsid w:val="00F67B40"/>
    <w:rsid w:val="00F67CC5"/>
    <w:rsid w:val="00F73645"/>
    <w:rsid w:val="00F75DD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5178"/>
    <w:rsid w:val="00FA5951"/>
    <w:rsid w:val="00FC6004"/>
    <w:rsid w:val="00FD14E5"/>
    <w:rsid w:val="00FD2830"/>
    <w:rsid w:val="00FE09C0"/>
    <w:rsid w:val="00FE0CC0"/>
    <w:rsid w:val="00FE19CC"/>
    <w:rsid w:val="00FE3FE2"/>
    <w:rsid w:val="00FE66AC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 2</cp:lastModifiedBy>
  <cp:revision>12</cp:revision>
  <cp:lastPrinted>2021-12-30T17:07:00Z</cp:lastPrinted>
  <dcterms:created xsi:type="dcterms:W3CDTF">2022-02-09T15:41:00Z</dcterms:created>
  <dcterms:modified xsi:type="dcterms:W3CDTF">2022-03-08T18:45:00Z</dcterms:modified>
</cp:coreProperties>
</file>